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35F32" w14:textId="77777777" w:rsidR="006B07E3" w:rsidRDefault="002F7BA8">
      <w:pPr>
        <w:spacing w:before="74" w:line="237" w:lineRule="auto"/>
        <w:ind w:left="1431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ГБОУ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ВО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“Чуваш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Н.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Ульянова” Факультет: ИВТ</w:t>
      </w:r>
    </w:p>
    <w:p w14:paraId="6F335F33" w14:textId="77777777" w:rsidR="006B07E3" w:rsidRDefault="002F7BA8">
      <w:pPr>
        <w:spacing w:line="275" w:lineRule="exact"/>
        <w:ind w:left="1431" w:right="13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федра: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Вычислительной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техники</w:t>
      </w:r>
    </w:p>
    <w:p w14:paraId="6F335F34" w14:textId="3AEF10FB" w:rsidR="006B07E3" w:rsidRPr="002F7BA8" w:rsidRDefault="002F7BA8">
      <w:pPr>
        <w:spacing w:before="3"/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мет: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Функциональное и логическое программирования</w:t>
      </w:r>
    </w:p>
    <w:p w14:paraId="6F335F3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7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8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9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A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B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C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D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3E" w14:textId="77777777" w:rsidR="006B07E3" w:rsidRDefault="006B07E3">
      <w:pPr>
        <w:pStyle w:val="BodyText"/>
        <w:spacing w:before="9"/>
        <w:rPr>
          <w:rFonts w:ascii="Times New Roman"/>
          <w:sz w:val="25"/>
        </w:rPr>
      </w:pPr>
    </w:p>
    <w:p w14:paraId="6F335F3F" w14:textId="0439B5DB" w:rsidR="006B07E3" w:rsidRPr="00EA572C" w:rsidRDefault="002F7BA8">
      <w:pPr>
        <w:ind w:left="1431" w:right="1425"/>
        <w:jc w:val="center"/>
        <w:rPr>
          <w:rFonts w:ascii="Times New Roman" w:hAnsi="Times New Roman"/>
          <w:spacing w:val="-5"/>
          <w:sz w:val="36"/>
        </w:rPr>
      </w:pPr>
      <w:r>
        <w:rPr>
          <w:rFonts w:ascii="Times New Roman" w:hAnsi="Times New Roman"/>
          <w:sz w:val="36"/>
        </w:rPr>
        <w:t>Лабораторная</w:t>
      </w:r>
      <w:r>
        <w:rPr>
          <w:rFonts w:ascii="Times New Roman" w:hAnsi="Times New Roman"/>
          <w:spacing w:val="-5"/>
          <w:sz w:val="36"/>
        </w:rPr>
        <w:t xml:space="preserve"> </w:t>
      </w:r>
      <w:r>
        <w:rPr>
          <w:rFonts w:ascii="Times New Roman" w:hAnsi="Times New Roman"/>
          <w:sz w:val="36"/>
        </w:rPr>
        <w:t>работа</w:t>
      </w:r>
      <w:r>
        <w:rPr>
          <w:rFonts w:ascii="Times New Roman" w:hAnsi="Times New Roman"/>
          <w:spacing w:val="-2"/>
          <w:sz w:val="36"/>
        </w:rPr>
        <w:t xml:space="preserve"> </w:t>
      </w:r>
      <w:r>
        <w:rPr>
          <w:rFonts w:ascii="Times New Roman" w:hAnsi="Times New Roman"/>
          <w:spacing w:val="-5"/>
          <w:sz w:val="36"/>
        </w:rPr>
        <w:t>№</w:t>
      </w:r>
      <w:r w:rsidR="009D7827">
        <w:rPr>
          <w:rFonts w:ascii="Times New Roman" w:hAnsi="Times New Roman"/>
          <w:spacing w:val="-5"/>
          <w:sz w:val="36"/>
        </w:rPr>
        <w:t>6</w:t>
      </w:r>
    </w:p>
    <w:p w14:paraId="644C2C5E" w14:textId="63CA9619" w:rsidR="007C3940" w:rsidRPr="007C3940" w:rsidRDefault="007C3940">
      <w:pPr>
        <w:ind w:left="1431" w:right="1425"/>
        <w:jc w:val="center"/>
        <w:rPr>
          <w:rFonts w:ascii="Times New Roman" w:hAnsi="Times New Roman"/>
          <w:sz w:val="36"/>
        </w:rPr>
      </w:pPr>
      <w:r w:rsidRPr="007C3940">
        <w:rPr>
          <w:rFonts w:ascii="Times New Roman" w:hAnsi="Times New Roman"/>
          <w:b/>
          <w:bCs/>
          <w:spacing w:val="-5"/>
          <w:sz w:val="36"/>
        </w:rPr>
        <w:t>Вариант</w:t>
      </w:r>
      <w:r w:rsidRPr="007E1DC3">
        <w:rPr>
          <w:rFonts w:ascii="Times New Roman" w:hAnsi="Times New Roman"/>
          <w:b/>
          <w:bCs/>
          <w:spacing w:val="-5"/>
          <w:sz w:val="36"/>
        </w:rPr>
        <w:t>: 6</w:t>
      </w:r>
    </w:p>
    <w:p w14:paraId="3A7D571A" w14:textId="255D6D45" w:rsidR="005236D7" w:rsidRPr="005236D7" w:rsidRDefault="009D7827" w:rsidP="005236D7">
      <w:pPr>
        <w:pStyle w:val="Title"/>
      </w:pPr>
      <w:r>
        <w:t>Динамические базы данных</w:t>
      </w:r>
    </w:p>
    <w:p w14:paraId="6F335F41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2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3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4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5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6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7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8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9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A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B" w14:textId="77777777" w:rsidR="006B07E3" w:rsidRDefault="006B07E3">
      <w:pPr>
        <w:pStyle w:val="BodyText"/>
        <w:rPr>
          <w:rFonts w:ascii="Times New Roman"/>
          <w:b/>
          <w:sz w:val="44"/>
        </w:rPr>
      </w:pPr>
    </w:p>
    <w:p w14:paraId="6F335F4C" w14:textId="77777777" w:rsidR="006B07E3" w:rsidRDefault="002F7BA8">
      <w:pPr>
        <w:spacing w:before="341" w:line="275" w:lineRule="exact"/>
        <w:ind w:right="109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группы ИВТ-41-</w:t>
      </w:r>
      <w:r>
        <w:rPr>
          <w:rFonts w:ascii="Times New Roman" w:hAnsi="Times New Roman"/>
          <w:spacing w:val="-5"/>
          <w:sz w:val="24"/>
        </w:rPr>
        <w:t>20</w:t>
      </w:r>
    </w:p>
    <w:p w14:paraId="6F335F4D" w14:textId="77777777" w:rsidR="006B07E3" w:rsidRDefault="002F7BA8">
      <w:pPr>
        <w:spacing w:line="242" w:lineRule="auto"/>
        <w:ind w:left="7217" w:right="111" w:firstLine="162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лкин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Дмитрий Проверил: доцент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бломов </w:t>
      </w:r>
      <w:r>
        <w:rPr>
          <w:rFonts w:ascii="Times New Roman" w:hAnsi="Times New Roman"/>
          <w:spacing w:val="-4"/>
          <w:sz w:val="24"/>
        </w:rPr>
        <w:t>И.А.</w:t>
      </w:r>
    </w:p>
    <w:p w14:paraId="6F335F4E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4F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0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1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2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3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4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5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6" w14:textId="77777777" w:rsidR="006B07E3" w:rsidRDefault="006B07E3">
      <w:pPr>
        <w:pStyle w:val="BodyText"/>
        <w:rPr>
          <w:rFonts w:ascii="Times New Roman"/>
          <w:sz w:val="26"/>
        </w:rPr>
      </w:pPr>
    </w:p>
    <w:p w14:paraId="6F335F57" w14:textId="77777777" w:rsidR="006B07E3" w:rsidRDefault="006B07E3">
      <w:pPr>
        <w:pStyle w:val="BodyText"/>
        <w:spacing w:before="1"/>
        <w:rPr>
          <w:rFonts w:ascii="Times New Roman"/>
          <w:sz w:val="38"/>
        </w:rPr>
      </w:pPr>
    </w:p>
    <w:p w14:paraId="6F335F58" w14:textId="1EAA80B8" w:rsidR="006B07E3" w:rsidRDefault="002F7BA8">
      <w:pPr>
        <w:ind w:left="1429" w:right="142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ебоксары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F14894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>г.</w:t>
      </w:r>
    </w:p>
    <w:p w14:paraId="6F335F59" w14:textId="77777777" w:rsidR="006B07E3" w:rsidRDefault="006B07E3">
      <w:pPr>
        <w:jc w:val="center"/>
        <w:rPr>
          <w:rFonts w:ascii="Times New Roman" w:hAnsi="Times New Roman"/>
          <w:sz w:val="24"/>
        </w:rPr>
        <w:sectPr w:rsidR="006B07E3">
          <w:type w:val="continuous"/>
          <w:pgSz w:w="11920" w:h="16870"/>
          <w:pgMar w:top="700" w:right="620" w:bottom="280" w:left="620" w:header="720" w:footer="720" w:gutter="0"/>
          <w:cols w:space="720"/>
        </w:sectPr>
      </w:pPr>
    </w:p>
    <w:p w14:paraId="16F0572F" w14:textId="6C529638" w:rsidR="00F14894" w:rsidRDefault="00282AC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lastRenderedPageBreak/>
        <w:t>Тема</w:t>
      </w:r>
      <w:r w:rsidR="00F14894" w:rsidRPr="00F14894">
        <w:rPr>
          <w:spacing w:val="-2"/>
        </w:rPr>
        <w:t xml:space="preserve">: </w:t>
      </w:r>
      <w:r w:rsidR="009D7827">
        <w:rPr>
          <w:b w:val="0"/>
          <w:bCs w:val="0"/>
          <w:spacing w:val="-2"/>
        </w:rPr>
        <w:t>Динамические базы данных языка Пролог.</w:t>
      </w:r>
    </w:p>
    <w:p w14:paraId="747F945F" w14:textId="7190F7C2" w:rsidR="00F14894" w:rsidRDefault="00F14894" w:rsidP="00F14894">
      <w:pPr>
        <w:pStyle w:val="Heading1"/>
        <w:ind w:left="0"/>
        <w:rPr>
          <w:b w:val="0"/>
          <w:bCs w:val="0"/>
          <w:spacing w:val="-2"/>
        </w:rPr>
      </w:pPr>
      <w:r>
        <w:rPr>
          <w:w w:val="95"/>
        </w:rPr>
        <w:t>Основные термины, ключевые слова</w:t>
      </w:r>
      <w:r w:rsidRPr="00F14894">
        <w:rPr>
          <w:spacing w:val="-2"/>
        </w:rPr>
        <w:t xml:space="preserve">: </w:t>
      </w:r>
      <w:r w:rsidR="009D7827">
        <w:rPr>
          <w:b w:val="0"/>
          <w:bCs w:val="0"/>
          <w:spacing w:val="-2"/>
        </w:rPr>
        <w:t>база данных языка Пролог, добавление фактов в базу данных и удаление из базы данных, консультация с внешней базой данных.</w:t>
      </w:r>
    </w:p>
    <w:p w14:paraId="6AC55489" w14:textId="2F490B4D" w:rsidR="00F14894" w:rsidRDefault="00F14894" w:rsidP="00F14894">
      <w:pPr>
        <w:pStyle w:val="Heading1"/>
        <w:ind w:left="0"/>
        <w:rPr>
          <w:b w:val="0"/>
          <w:bCs w:val="0"/>
        </w:rPr>
      </w:pPr>
    </w:p>
    <w:p w14:paraId="1D492F12" w14:textId="5655D78F" w:rsidR="00F14894" w:rsidRDefault="00F14894" w:rsidP="00F14894">
      <w:pPr>
        <w:pStyle w:val="Heading1"/>
        <w:ind w:left="0"/>
        <w:jc w:val="center"/>
      </w:pPr>
      <w:r w:rsidRPr="00F14894">
        <w:t>Теория</w:t>
      </w:r>
    </w:p>
    <w:p w14:paraId="363B5DFE" w14:textId="77777777" w:rsidR="003F53BE" w:rsidRDefault="003F53BE" w:rsidP="00F14894">
      <w:pPr>
        <w:pStyle w:val="Heading1"/>
        <w:ind w:left="0"/>
        <w:jc w:val="center"/>
      </w:pPr>
    </w:p>
    <w:p w14:paraId="61313D65" w14:textId="627F6B3B" w:rsidR="005236D7" w:rsidRDefault="009D7827" w:rsidP="005F2E3E">
      <w:pPr>
        <w:pStyle w:val="Heading1"/>
        <w:ind w:left="0"/>
        <w:rPr>
          <w:bCs w:val="0"/>
        </w:rPr>
      </w:pPr>
      <w:r>
        <w:rPr>
          <w:bCs w:val="0"/>
        </w:rPr>
        <w:t>Программная среда Пролога состоит из 2 частей</w:t>
      </w:r>
      <w:r w:rsidRPr="009D7827">
        <w:rPr>
          <w:bCs w:val="0"/>
        </w:rPr>
        <w:t>:</w:t>
      </w:r>
    </w:p>
    <w:p w14:paraId="4D41B390" w14:textId="19758894" w:rsidR="009D7827" w:rsidRDefault="009D7827" w:rsidP="009D7827">
      <w:pPr>
        <w:pStyle w:val="Heading1"/>
        <w:numPr>
          <w:ilvl w:val="0"/>
          <w:numId w:val="8"/>
        </w:numPr>
        <w:rPr>
          <w:b w:val="0"/>
        </w:rPr>
      </w:pPr>
      <w:r>
        <w:rPr>
          <w:b w:val="0"/>
        </w:rPr>
        <w:t>Программного модуля Пролога.</w:t>
      </w:r>
    </w:p>
    <w:p w14:paraId="2E1B2182" w14:textId="4D055408" w:rsidR="009D7827" w:rsidRDefault="009D7827" w:rsidP="009D7827">
      <w:pPr>
        <w:pStyle w:val="Heading1"/>
        <w:numPr>
          <w:ilvl w:val="0"/>
          <w:numId w:val="8"/>
        </w:numPr>
        <w:rPr>
          <w:b w:val="0"/>
        </w:rPr>
      </w:pPr>
      <w:r>
        <w:rPr>
          <w:b w:val="0"/>
        </w:rPr>
        <w:t>Базы данных (БД) Пролога.</w:t>
      </w:r>
    </w:p>
    <w:p w14:paraId="60758E92" w14:textId="18EB64D0" w:rsidR="009D7827" w:rsidRDefault="009D7827" w:rsidP="009D7827">
      <w:pPr>
        <w:pStyle w:val="Heading1"/>
        <w:ind w:left="0"/>
        <w:rPr>
          <w:b w:val="0"/>
        </w:rPr>
      </w:pPr>
    </w:p>
    <w:p w14:paraId="19873703" w14:textId="211DEF72" w:rsidR="009D7827" w:rsidRDefault="009D7827" w:rsidP="009D7827">
      <w:pPr>
        <w:pStyle w:val="Heading1"/>
        <w:ind w:left="0"/>
        <w:rPr>
          <w:b w:val="0"/>
        </w:rPr>
      </w:pPr>
      <w:r>
        <w:rPr>
          <w:b w:val="0"/>
        </w:rPr>
        <w:t>Механизм добавления, удаления и обновления утверждений пользователя классифицируется следующим образом</w:t>
      </w:r>
      <w:r w:rsidRPr="009D7827">
        <w:rPr>
          <w:b w:val="0"/>
        </w:rPr>
        <w:t>:</w:t>
      </w:r>
    </w:p>
    <w:p w14:paraId="14779FCA" w14:textId="73A39351" w:rsidR="009D7827" w:rsidRDefault="009D7827" w:rsidP="009D7827">
      <w:pPr>
        <w:pStyle w:val="Heading1"/>
        <w:numPr>
          <w:ilvl w:val="0"/>
          <w:numId w:val="9"/>
        </w:numPr>
        <w:rPr>
          <w:b w:val="0"/>
        </w:rPr>
      </w:pPr>
      <w:r>
        <w:rPr>
          <w:b w:val="0"/>
        </w:rPr>
        <w:t>Добавление и удаление утверждений.</w:t>
      </w:r>
    </w:p>
    <w:p w14:paraId="7E06B496" w14:textId="65577C9D" w:rsidR="009D7827" w:rsidRPr="009D7827" w:rsidRDefault="009D7827" w:rsidP="009D7827">
      <w:pPr>
        <w:pStyle w:val="Heading1"/>
        <w:numPr>
          <w:ilvl w:val="0"/>
          <w:numId w:val="9"/>
        </w:numPr>
        <w:rPr>
          <w:b w:val="0"/>
        </w:rPr>
      </w:pPr>
      <w:r>
        <w:rPr>
          <w:b w:val="0"/>
        </w:rPr>
        <w:t>Добавление утверждений из файла.</w:t>
      </w:r>
    </w:p>
    <w:p w14:paraId="01EF1E40" w14:textId="77777777" w:rsidR="005236D7" w:rsidRPr="005236D7" w:rsidRDefault="005236D7" w:rsidP="009D7827">
      <w:pPr>
        <w:pStyle w:val="Heading1"/>
        <w:ind w:left="0"/>
        <w:rPr>
          <w:w w:val="95"/>
        </w:rPr>
      </w:pPr>
    </w:p>
    <w:p w14:paraId="6F335F66" w14:textId="0C681556" w:rsidR="006B07E3" w:rsidRDefault="002F7BA8">
      <w:pPr>
        <w:pStyle w:val="Heading1"/>
      </w:pPr>
      <w:r>
        <w:rPr>
          <w:w w:val="95"/>
        </w:rPr>
        <w:t>Индивидуальное</w:t>
      </w:r>
      <w:r>
        <w:rPr>
          <w:spacing w:val="50"/>
          <w:w w:val="150"/>
        </w:rPr>
        <w:t xml:space="preserve"> </w:t>
      </w:r>
      <w:r>
        <w:rPr>
          <w:spacing w:val="-2"/>
        </w:rPr>
        <w:t>задание</w:t>
      </w:r>
    </w:p>
    <w:p w14:paraId="6F335F67" w14:textId="77777777" w:rsidR="006B07E3" w:rsidRDefault="006B07E3">
      <w:pPr>
        <w:pStyle w:val="BodyText"/>
        <w:spacing w:before="6"/>
        <w:rPr>
          <w:rFonts w:ascii="Times New Roman"/>
          <w:b/>
          <w:sz w:val="27"/>
        </w:rPr>
      </w:pPr>
    </w:p>
    <w:p w14:paraId="745B772E" w14:textId="3C9590AA" w:rsidR="0020547F" w:rsidRPr="00BD4EA1" w:rsidRDefault="009D7827" w:rsidP="0020547F">
      <w:pPr>
        <w:pStyle w:val="Heading1"/>
        <w:ind w:left="0"/>
        <w:rPr>
          <w:b w:val="0"/>
          <w:bCs w:val="0"/>
          <w:w w:val="95"/>
        </w:rPr>
      </w:pPr>
      <w:r w:rsidRPr="009D7827">
        <w:rPr>
          <w:b w:val="0"/>
          <w:bCs w:val="0"/>
          <w:w w:val="95"/>
        </w:rPr>
        <w:t>Напишите программу, моделирующую табель успеваемости студенческой группы. В этом табеле необходимо предусмотреть возможность хранения ФИО студента, № группы и средний балл за последнюю сессию. Если средний балл ниже 2.7, то администрация факультета имеет право отчислить студента за неуспеваемость. Следует предусмотреть возможность добавления новых студентов со своим средним баллом в конкретную группу, например, после возвращения из академического отпуска или при переводе из другого ВУЗа.</w:t>
      </w:r>
    </w:p>
    <w:p w14:paraId="0D0A9281" w14:textId="77777777" w:rsidR="0020547F" w:rsidRDefault="0020547F" w:rsidP="0020547F">
      <w:pPr>
        <w:pStyle w:val="Heading1"/>
        <w:ind w:left="0"/>
        <w:rPr>
          <w:w w:val="95"/>
        </w:rPr>
      </w:pPr>
    </w:p>
    <w:p w14:paraId="05CEEAAB" w14:textId="3ADE4D4C" w:rsidR="0020547F" w:rsidRPr="009D7827" w:rsidRDefault="0020547F" w:rsidP="0020547F">
      <w:pPr>
        <w:pStyle w:val="Heading1"/>
        <w:ind w:left="0"/>
        <w:jc w:val="center"/>
        <w:rPr>
          <w:w w:val="95"/>
          <w:lang w:val="en-US"/>
        </w:rPr>
      </w:pPr>
      <w:r>
        <w:rPr>
          <w:w w:val="95"/>
        </w:rPr>
        <w:t>Код</w:t>
      </w:r>
      <w:r w:rsidRPr="009D7827">
        <w:rPr>
          <w:w w:val="95"/>
          <w:lang w:val="en-US"/>
        </w:rPr>
        <w:t xml:space="preserve"> </w:t>
      </w:r>
      <w:r>
        <w:rPr>
          <w:w w:val="95"/>
        </w:rPr>
        <w:t>программы</w:t>
      </w:r>
    </w:p>
    <w:p w14:paraId="7D48243D" w14:textId="517064AB" w:rsidR="003F53BE" w:rsidRPr="009D7827" w:rsidRDefault="003F53BE" w:rsidP="0020547F">
      <w:pPr>
        <w:pStyle w:val="Heading1"/>
        <w:ind w:left="0"/>
        <w:jc w:val="center"/>
        <w:rPr>
          <w:lang w:val="en-US"/>
        </w:rPr>
      </w:pPr>
    </w:p>
    <w:p w14:paraId="220865A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ab/>
        <w:t>%------------------- Facts -------------------%</w:t>
      </w:r>
    </w:p>
    <w:p w14:paraId="372FECD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Galkin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Dmitry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Sergeevich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"IVT-41-20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4.6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49CD628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"Ivanova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Yulia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Evgeneevna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"IVT-22-19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5.0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FD09A44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"Ivanov Ivan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Ivanovich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"IVT-41-20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3.2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0BB0576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71CD42C7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ab/>
        <w:t>%------------------- Rules -------------------%</w:t>
      </w:r>
    </w:p>
    <w:p w14:paraId="6A87ADF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722B0A7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Show of all students</w:t>
      </w:r>
    </w:p>
    <w:p w14:paraId="783C8616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how_lis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s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44F0EFB4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List students: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6A28B404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368EDF4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  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2219BC1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50513810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6E08DC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7FAB4468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Show of Group students</w:t>
      </w:r>
    </w:p>
    <w:p w14:paraId="686C506D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how_lis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s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Group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1E564F2D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List students if her group =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Group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028223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4EB4E8DA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Group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D55C372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  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2E37B47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lastRenderedPageBreak/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2A143BF0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654C2AD2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3613A2D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Add student in group</w:t>
      </w:r>
    </w:p>
    <w:p w14:paraId="2A59EE50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dd_student_in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57184A5A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sser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n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59E94FFC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Add student in list students =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</w:p>
    <w:p w14:paraId="66AE68F6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4BFD8D38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591F6DB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25C1E80B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1AEFB58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Del student from group</w:t>
      </w:r>
    </w:p>
    <w:p w14:paraId="7914CDF7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del_student_from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2E2E8494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retrac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in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_group_report_card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,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49A0E16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  <w:t>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2.7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Del student from list students because average &lt; 2.7 =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3BF3283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A5BC2D6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2D4E96A9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</w:p>
    <w:p w14:paraId="3AF6A23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  <w:t>);</w:t>
      </w:r>
    </w:p>
    <w:p w14:paraId="22BAFDFD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ab/>
        <w:t>(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&gt;=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2.7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Del student from list students =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7AAEA81A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nam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1973DB7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write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, 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</w:p>
    <w:p w14:paraId="0CB64A68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write(</w:t>
      </w:r>
      <w:proofErr w:type="spellStart"/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_score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).</w:t>
      </w:r>
    </w:p>
    <w:p w14:paraId="48512EC7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6D7C6E91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Task menu</w:t>
      </w:r>
    </w:p>
    <w:p w14:paraId="59AAAE8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Number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:-</w:t>
      </w:r>
    </w:p>
    <w:p w14:paraId="03F75D6C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Number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1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how_list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tudents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43C7B7EC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Number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2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show_list_students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IVT-41-20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5FE7C1B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Number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3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add_student_in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Stepanov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Stepan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Stepanovich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"IVT-22-22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4.1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;</w:t>
      </w:r>
    </w:p>
    <w:p w14:paraId="58FF28F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ab/>
        <w:t>Number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=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4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del_student_from_</w:t>
      </w:r>
      <w:proofErr w:type="gramStart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group</w:t>
      </w:r>
      <w:proofErr w:type="spell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(</w:t>
      </w:r>
      <w:proofErr w:type="gram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Stepanov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Stepan </w:t>
      </w:r>
      <w:proofErr w:type="spellStart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Stepanovich</w:t>
      </w:r>
      <w:proofErr w:type="spellEnd"/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"IVT-22-22"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 xml:space="preserve"> 4.1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FD2D73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6696D96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ab/>
        <w:t>%------------------- Questions -------------------%</w:t>
      </w:r>
    </w:p>
    <w:p w14:paraId="44202E3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219B063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1- Show of all students %</w:t>
      </w:r>
    </w:p>
    <w:p w14:paraId="534987CD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1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6EBA2EE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58D66E09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2 - Show of Group students %</w:t>
      </w:r>
    </w:p>
    <w:p w14:paraId="3548267D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2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2BF94D5F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161A05B0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3 - Add student in group %</w:t>
      </w:r>
    </w:p>
    <w:p w14:paraId="7F58F20C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3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124AB0A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56676E3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1- Show of all students %</w:t>
      </w:r>
    </w:p>
    <w:p w14:paraId="58FB869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1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4668C6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2D24D41C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4 - Del student from group %</w:t>
      </w:r>
    </w:p>
    <w:p w14:paraId="78EA12B5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4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46DC901B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</w:pPr>
    </w:p>
    <w:p w14:paraId="16913A72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% 1- Show of all students %</w:t>
      </w:r>
    </w:p>
    <w:p w14:paraId="5C7BEAB3" w14:textId="77777777" w:rsidR="00027C73" w:rsidRPr="00027C73" w:rsidRDefault="00027C73" w:rsidP="00027C73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gramStart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?-</w:t>
      </w:r>
      <w:proofErr w:type="gramEnd"/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menu(</w:t>
      </w:r>
      <w:r w:rsidRPr="00027C73">
        <w:rPr>
          <w:rFonts w:ascii="Times New Roman" w:eastAsiaTheme="minorHAnsi" w:hAnsi="Times New Roman" w:cs="Times New Roman"/>
          <w:color w:val="FF0000"/>
          <w:sz w:val="28"/>
          <w:szCs w:val="28"/>
          <w:lang w:val="en-US"/>
        </w:rPr>
        <w:t>1</w:t>
      </w:r>
      <w:r w:rsidRPr="00027C73">
        <w:rPr>
          <w:rFonts w:ascii="Times New Roman" w:eastAsiaTheme="minorHAnsi" w:hAnsi="Times New Roman" w:cs="Times New Roman"/>
          <w:color w:val="0000FF"/>
          <w:sz w:val="28"/>
          <w:szCs w:val="28"/>
          <w:lang w:val="en-US"/>
        </w:rPr>
        <w:t>)</w:t>
      </w:r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 xml:space="preserve"> </w:t>
      </w:r>
      <w:proofErr w:type="spellStart"/>
      <w:r w:rsidRPr="00027C73">
        <w:rPr>
          <w:rFonts w:ascii="Times New Roman" w:eastAsiaTheme="minorHAnsi" w:hAnsi="Times New Roman" w:cs="Times New Roman"/>
          <w:color w:val="008000"/>
          <w:sz w:val="28"/>
          <w:szCs w:val="28"/>
          <w:lang w:val="en-US"/>
        </w:rPr>
        <w:t>nl</w:t>
      </w:r>
      <w:proofErr w:type="spellEnd"/>
      <w:r w:rsidRPr="00027C73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.</w:t>
      </w:r>
    </w:p>
    <w:p w14:paraId="577FC679" w14:textId="77777777" w:rsidR="003F53BE" w:rsidRPr="00EA572C" w:rsidRDefault="003F53BE" w:rsidP="00107E53">
      <w:pPr>
        <w:spacing w:before="86"/>
        <w:rPr>
          <w:sz w:val="28"/>
          <w:lang w:val="en-US"/>
        </w:rPr>
      </w:pPr>
    </w:p>
    <w:p w14:paraId="6F336181" w14:textId="2EEF1818" w:rsidR="006B07E3" w:rsidRDefault="002F7BA8">
      <w:pPr>
        <w:spacing w:before="86"/>
        <w:ind w:left="11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  <w:r w:rsidR="00E6753F">
        <w:rPr>
          <w:rFonts w:ascii="Times New Roman" w:hAnsi="Times New Roman"/>
          <w:sz w:val="28"/>
        </w:rPr>
        <w:t>:</w:t>
      </w:r>
      <w:r w:rsidR="00E6753F">
        <w:rPr>
          <w:rFonts w:ascii="Times New Roman" w:hAnsi="Times New Roman"/>
          <w:spacing w:val="-10"/>
          <w:sz w:val="28"/>
        </w:rPr>
        <w:t xml:space="preserve"> </w:t>
      </w:r>
      <w:r w:rsidR="00E6753F">
        <w:rPr>
          <w:rFonts w:ascii="Times New Roman" w:hAnsi="Times New Roman"/>
          <w:sz w:val="28"/>
        </w:rPr>
        <w:t>научился</w:t>
      </w:r>
      <w:r w:rsidR="00027C73">
        <w:rPr>
          <w:rFonts w:ascii="Times New Roman" w:hAnsi="Times New Roman"/>
          <w:sz w:val="28"/>
        </w:rPr>
        <w:t xml:space="preserve"> работать с базой данных языка Пролог</w:t>
      </w:r>
      <w:r w:rsidR="00440877">
        <w:rPr>
          <w:rFonts w:ascii="Times New Roman" w:hAnsi="Times New Roman"/>
          <w:sz w:val="28"/>
        </w:rPr>
        <w:t>, а также обрабатывать данные этой таблицы.</w:t>
      </w:r>
      <w:bookmarkStart w:id="0" w:name="_GoBack"/>
      <w:bookmarkEnd w:id="0"/>
    </w:p>
    <w:p w14:paraId="5A17D64A" w14:textId="5F84CE31" w:rsidR="007E1DC3" w:rsidRDefault="007E1DC3">
      <w:pPr>
        <w:spacing w:before="86"/>
        <w:ind w:left="119"/>
        <w:rPr>
          <w:rFonts w:ascii="Times New Roman" w:hAnsi="Times New Roman"/>
          <w:sz w:val="28"/>
        </w:rPr>
      </w:pPr>
    </w:p>
    <w:p w14:paraId="04E70A91" w14:textId="0AE6BFED" w:rsidR="007E1DC3" w:rsidRPr="00CE534B" w:rsidRDefault="007E1DC3">
      <w:pPr>
        <w:spacing w:before="86"/>
        <w:ind w:left="119"/>
        <w:rPr>
          <w:rFonts w:ascii="Times New Roman" w:hAnsi="Times New Roman"/>
          <w:b/>
          <w:bCs/>
          <w:i/>
          <w:iCs/>
          <w:sz w:val="28"/>
        </w:rPr>
      </w:pPr>
      <w:r w:rsidRPr="007E1DC3">
        <w:rPr>
          <w:rFonts w:ascii="Times New Roman" w:hAnsi="Times New Roman"/>
          <w:b/>
          <w:bCs/>
          <w:i/>
          <w:iCs/>
          <w:sz w:val="28"/>
        </w:rPr>
        <w:t>Контрольные вопросы</w:t>
      </w:r>
      <w:r w:rsidRPr="00CE534B">
        <w:rPr>
          <w:rFonts w:ascii="Times New Roman" w:hAnsi="Times New Roman"/>
          <w:b/>
          <w:bCs/>
          <w:i/>
          <w:iCs/>
          <w:sz w:val="28"/>
        </w:rPr>
        <w:t>:</w:t>
      </w:r>
    </w:p>
    <w:p w14:paraId="61251E77" w14:textId="20ED6356" w:rsidR="00BD4EA1" w:rsidRDefault="009D7827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База данных языка Пролог.</w:t>
      </w:r>
      <w:r w:rsidR="000A2AC2">
        <w:rPr>
          <w:sz w:val="28"/>
        </w:rPr>
        <w:t xml:space="preserve"> </w:t>
      </w:r>
    </w:p>
    <w:p w14:paraId="39FCF2DB" w14:textId="3746805A" w:rsidR="009D7827" w:rsidRDefault="009D7827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Добавление предложений в базу данных.</w:t>
      </w:r>
    </w:p>
    <w:p w14:paraId="26B6D1AA" w14:textId="565984DC" w:rsidR="009D7827" w:rsidRDefault="009D7827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Удаление предложений из базы данных.</w:t>
      </w:r>
    </w:p>
    <w:p w14:paraId="434ADBDD" w14:textId="3A4B6BCE" w:rsidR="009D7827" w:rsidRDefault="009D7827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«Опасности», связанные с изменением базы данных при программировании их на Прологе.</w:t>
      </w:r>
    </w:p>
    <w:p w14:paraId="7A73919A" w14:textId="21E21E8F" w:rsidR="009D7827" w:rsidRPr="007E1DC3" w:rsidRDefault="009D7827" w:rsidP="007E1DC3">
      <w:pPr>
        <w:pStyle w:val="ListParagraph"/>
        <w:numPr>
          <w:ilvl w:val="0"/>
          <w:numId w:val="5"/>
        </w:numPr>
        <w:spacing w:before="86"/>
        <w:rPr>
          <w:sz w:val="28"/>
        </w:rPr>
      </w:pPr>
      <w:r>
        <w:rPr>
          <w:sz w:val="28"/>
        </w:rPr>
        <w:t>Связь языка Пролог с реляционными базами данных.</w:t>
      </w:r>
    </w:p>
    <w:sectPr w:rsidR="009D7827" w:rsidRPr="007E1DC3">
      <w:pgSz w:w="11920" w:h="16870"/>
      <w:pgMar w:top="100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D74"/>
    <w:multiLevelType w:val="hybridMultilevel"/>
    <w:tmpl w:val="D0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362"/>
    <w:multiLevelType w:val="hybridMultilevel"/>
    <w:tmpl w:val="A0E60C18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6184A39"/>
    <w:multiLevelType w:val="hybridMultilevel"/>
    <w:tmpl w:val="47FAC55E"/>
    <w:lvl w:ilvl="0" w:tplc="34E8F9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718EF"/>
    <w:multiLevelType w:val="hybridMultilevel"/>
    <w:tmpl w:val="98A696B0"/>
    <w:lvl w:ilvl="0" w:tplc="6E96D9C6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12ECBB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A8C28C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9850E15E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8E8891A6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36E8CE96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F2460F74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34085ECA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048CB00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31B4930"/>
    <w:multiLevelType w:val="hybridMultilevel"/>
    <w:tmpl w:val="E99C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95F3E"/>
    <w:multiLevelType w:val="hybridMultilevel"/>
    <w:tmpl w:val="0D72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707BA"/>
    <w:multiLevelType w:val="hybridMultilevel"/>
    <w:tmpl w:val="107CD980"/>
    <w:lvl w:ilvl="0" w:tplc="81E47CAE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0C4C75C">
      <w:numFmt w:val="bullet"/>
      <w:lvlText w:val="•"/>
      <w:lvlJc w:val="left"/>
      <w:pPr>
        <w:ind w:left="1823" w:hanging="360"/>
      </w:pPr>
      <w:rPr>
        <w:rFonts w:hint="default"/>
        <w:lang w:val="ru-RU" w:eastAsia="en-US" w:bidi="ar-SA"/>
      </w:rPr>
    </w:lvl>
    <w:lvl w:ilvl="2" w:tplc="D0D2B566">
      <w:numFmt w:val="bullet"/>
      <w:lvlText w:val="•"/>
      <w:lvlJc w:val="left"/>
      <w:pPr>
        <w:ind w:left="2807" w:hanging="360"/>
      </w:pPr>
      <w:rPr>
        <w:rFonts w:hint="default"/>
        <w:lang w:val="ru-RU" w:eastAsia="en-US" w:bidi="ar-SA"/>
      </w:rPr>
    </w:lvl>
    <w:lvl w:ilvl="3" w:tplc="89200A98">
      <w:numFmt w:val="bullet"/>
      <w:lvlText w:val="•"/>
      <w:lvlJc w:val="left"/>
      <w:pPr>
        <w:ind w:left="3791" w:hanging="360"/>
      </w:pPr>
      <w:rPr>
        <w:rFonts w:hint="default"/>
        <w:lang w:val="ru-RU" w:eastAsia="en-US" w:bidi="ar-SA"/>
      </w:rPr>
    </w:lvl>
    <w:lvl w:ilvl="4" w:tplc="E580E720">
      <w:numFmt w:val="bullet"/>
      <w:lvlText w:val="•"/>
      <w:lvlJc w:val="left"/>
      <w:pPr>
        <w:ind w:left="4775" w:hanging="360"/>
      </w:pPr>
      <w:rPr>
        <w:rFonts w:hint="default"/>
        <w:lang w:val="ru-RU" w:eastAsia="en-US" w:bidi="ar-SA"/>
      </w:rPr>
    </w:lvl>
    <w:lvl w:ilvl="5" w:tplc="62B64BC2">
      <w:numFmt w:val="bullet"/>
      <w:lvlText w:val="•"/>
      <w:lvlJc w:val="left"/>
      <w:pPr>
        <w:ind w:left="5759" w:hanging="360"/>
      </w:pPr>
      <w:rPr>
        <w:rFonts w:hint="default"/>
        <w:lang w:val="ru-RU" w:eastAsia="en-US" w:bidi="ar-SA"/>
      </w:rPr>
    </w:lvl>
    <w:lvl w:ilvl="6" w:tplc="A85EAAE2">
      <w:numFmt w:val="bullet"/>
      <w:lvlText w:val="•"/>
      <w:lvlJc w:val="left"/>
      <w:pPr>
        <w:ind w:left="6743" w:hanging="360"/>
      </w:pPr>
      <w:rPr>
        <w:rFonts w:hint="default"/>
        <w:lang w:val="ru-RU" w:eastAsia="en-US" w:bidi="ar-SA"/>
      </w:rPr>
    </w:lvl>
    <w:lvl w:ilvl="7" w:tplc="128C0354">
      <w:numFmt w:val="bullet"/>
      <w:lvlText w:val="•"/>
      <w:lvlJc w:val="left"/>
      <w:pPr>
        <w:ind w:left="7726" w:hanging="360"/>
      </w:pPr>
      <w:rPr>
        <w:rFonts w:hint="default"/>
        <w:lang w:val="ru-RU" w:eastAsia="en-US" w:bidi="ar-SA"/>
      </w:rPr>
    </w:lvl>
    <w:lvl w:ilvl="8" w:tplc="F87C42F2">
      <w:numFmt w:val="bullet"/>
      <w:lvlText w:val="•"/>
      <w:lvlJc w:val="left"/>
      <w:pPr>
        <w:ind w:left="8710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3917691"/>
    <w:multiLevelType w:val="hybridMultilevel"/>
    <w:tmpl w:val="F1B8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14B98"/>
    <w:multiLevelType w:val="hybridMultilevel"/>
    <w:tmpl w:val="A888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E3"/>
    <w:rsid w:val="00027C73"/>
    <w:rsid w:val="00044EC0"/>
    <w:rsid w:val="000A2AC2"/>
    <w:rsid w:val="00107E53"/>
    <w:rsid w:val="0020547F"/>
    <w:rsid w:val="00214F7E"/>
    <w:rsid w:val="00282AC4"/>
    <w:rsid w:val="002F7BA8"/>
    <w:rsid w:val="003F53BE"/>
    <w:rsid w:val="00440877"/>
    <w:rsid w:val="005236D7"/>
    <w:rsid w:val="005F2E3E"/>
    <w:rsid w:val="0065344B"/>
    <w:rsid w:val="00680DC0"/>
    <w:rsid w:val="006B07E3"/>
    <w:rsid w:val="00770AFA"/>
    <w:rsid w:val="007C3940"/>
    <w:rsid w:val="007E1DC3"/>
    <w:rsid w:val="009D7827"/>
    <w:rsid w:val="00BD4EA1"/>
    <w:rsid w:val="00C31D48"/>
    <w:rsid w:val="00C47CDD"/>
    <w:rsid w:val="00C979E1"/>
    <w:rsid w:val="00CB7453"/>
    <w:rsid w:val="00CE534B"/>
    <w:rsid w:val="00D74FF9"/>
    <w:rsid w:val="00E6753F"/>
    <w:rsid w:val="00EA572C"/>
    <w:rsid w:val="00F14894"/>
    <w:rsid w:val="00F4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5F32"/>
  <w15:docId w15:val="{0C10AC1D-A781-4685-8FBF-D3FD3601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7F"/>
    <w:rPr>
      <w:rFonts w:ascii="Arial" w:eastAsia="Arial" w:hAnsi="Arial" w:cs="Arial"/>
      <w:lang w:val="ru-RU"/>
    </w:rPr>
  </w:style>
  <w:style w:type="paragraph" w:styleId="Heading1">
    <w:name w:val="heading 1"/>
    <w:basedOn w:val="Normal"/>
    <w:link w:val="Heading1Char"/>
    <w:uiPriority w:val="9"/>
    <w:qFormat/>
    <w:pPr>
      <w:spacing w:before="8"/>
      <w:ind w:left="37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right="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3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14894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62D-65D0-4182-9023-DAA9F7B8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Galkin</dc:creator>
  <cp:lastModifiedBy>Дмитрий Галкин</cp:lastModifiedBy>
  <cp:revision>7</cp:revision>
  <dcterms:created xsi:type="dcterms:W3CDTF">2022-10-10T18:55:00Z</dcterms:created>
  <dcterms:modified xsi:type="dcterms:W3CDTF">2022-10-3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7T00:00:00Z</vt:filetime>
  </property>
  <property fmtid="{D5CDD505-2E9C-101B-9397-08002B2CF9AE}" pid="5" name="Producer">
    <vt:lpwstr>www.ilovepdf.com</vt:lpwstr>
  </property>
</Properties>
</file>